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E6F6" w14:textId="77777777"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14:paraId="69F0485A" w14:textId="77777777"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w celu wspólnej realizacji projektu w</w:t>
      </w:r>
      <w:r w:rsidR="000C6CA3" w:rsidRPr="00AE2DD1">
        <w:rPr>
          <w:rFonts w:asciiTheme="majorHAnsi" w:hAnsiTheme="majorHAnsi" w:cstheme="majorHAnsi"/>
          <w:b/>
          <w:sz w:val="32"/>
        </w:rPr>
        <w:t xml:space="preserve"> ramach</w:t>
      </w:r>
    </w:p>
    <w:p w14:paraId="7BACFAC1" w14:textId="02B2D720" w:rsidR="0037574F" w:rsidRDefault="00F53A2D" w:rsidP="0037574F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F53A2D">
        <w:rPr>
          <w:rFonts w:asciiTheme="majorHAnsi" w:hAnsiTheme="majorHAnsi" w:cstheme="majorHAnsi"/>
          <w:b/>
          <w:sz w:val="32"/>
        </w:rPr>
        <w:t>Działania 6.7 Edukacja przedszkolna, podstawowa oraz kształcenie zawodowe</w:t>
      </w:r>
    </w:p>
    <w:p w14:paraId="188E5315" w14:textId="77777777" w:rsidR="00F53A2D" w:rsidRPr="00AE2DD1" w:rsidRDefault="00F53A2D" w:rsidP="0037574F">
      <w:pPr>
        <w:spacing w:after="0" w:line="276" w:lineRule="auto"/>
        <w:jc w:val="center"/>
        <w:rPr>
          <w:rFonts w:asciiTheme="majorHAnsi" w:hAnsiTheme="majorHAnsi" w:cstheme="majorHAnsi"/>
          <w:sz w:val="20"/>
        </w:rPr>
      </w:pPr>
    </w:p>
    <w:p w14:paraId="07627A63" w14:textId="1D59EE79" w:rsidR="007609C7" w:rsidRPr="007609C7" w:rsidRDefault="00B87934" w:rsidP="007609C7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2"/>
        </w:rPr>
      </w:pP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Otwarty nabór partnera w celu wspólnej realizacji projektu w ramach </w:t>
      </w:r>
      <w:r w:rsidR="00F53A2D" w:rsidRPr="00F53A2D">
        <w:rPr>
          <w:rFonts w:asciiTheme="majorHAnsi" w:hAnsiTheme="majorHAnsi" w:cstheme="majorHAnsi"/>
          <w:b/>
          <w:color w:val="auto"/>
          <w:sz w:val="20"/>
          <w:szCs w:val="22"/>
        </w:rPr>
        <w:t xml:space="preserve">Priorytetu 6 Fundusze europejskie dla Wielkopolski o silniejszym wymiarze społecznym (EFS+), Działanie 6.7 Edukacja przedszkolna, podstawowa oraz kształcenie zawodowe. </w:t>
      </w:r>
      <w:r w:rsidR="00F53A2D" w:rsidRPr="00F53A2D">
        <w:rPr>
          <w:rFonts w:asciiTheme="majorHAnsi" w:hAnsiTheme="majorHAnsi" w:cstheme="majorHAnsi"/>
          <w:bCs/>
          <w:color w:val="auto"/>
          <w:sz w:val="20"/>
          <w:szCs w:val="22"/>
        </w:rPr>
        <w:t>Wniosek projektowy składany jest w odpowiedzi na konkurs Funduszy Europejskich dla Wielkopolski na lata 2021 - 2027, ogłoszonego przez Urząd Marszałkowski Województwa Wielkopolskiego.</w:t>
      </w:r>
    </w:p>
    <w:p w14:paraId="7B36E82D" w14:textId="09D67CD8" w:rsidR="00FE5585" w:rsidRPr="00BB33AB" w:rsidRDefault="00C93716" w:rsidP="007609C7">
      <w:pPr>
        <w:pStyle w:val="NormalnyWeb"/>
        <w:spacing w:after="0" w:line="276" w:lineRule="auto"/>
        <w:jc w:val="both"/>
        <w:rPr>
          <w:rFonts w:asciiTheme="majorHAnsi" w:hAnsiTheme="majorHAnsi" w:cstheme="majorHAnsi"/>
          <w:bCs/>
          <w:sz w:val="2"/>
          <w:szCs w:val="22"/>
        </w:rPr>
      </w:pPr>
      <w:r>
        <w:rPr>
          <w:rFonts w:asciiTheme="majorHAnsi" w:hAnsiTheme="majorHAnsi" w:cstheme="majorHAnsi"/>
          <w:bCs/>
          <w:sz w:val="20"/>
          <w:szCs w:val="22"/>
        </w:rPr>
        <w:t>Gmina Lwówek</w:t>
      </w:r>
      <w:r w:rsidR="007609C7" w:rsidRPr="007609C7">
        <w:rPr>
          <w:rFonts w:asciiTheme="majorHAnsi" w:hAnsiTheme="majorHAnsi" w:cstheme="majorHAnsi"/>
          <w:bCs/>
          <w:sz w:val="20"/>
          <w:szCs w:val="22"/>
        </w:rPr>
        <w:t xml:space="preserve"> ogłasza konkurs na wspólne przygotowanie i realizację projektu w ramach Działania </w:t>
      </w:r>
      <w:r w:rsidR="003530AD" w:rsidRPr="003530AD">
        <w:rPr>
          <w:rFonts w:asciiTheme="majorHAnsi" w:hAnsiTheme="majorHAnsi" w:cstheme="majorHAnsi"/>
          <w:bCs/>
          <w:sz w:val="20"/>
          <w:szCs w:val="22"/>
        </w:rPr>
        <w:t>6.7 Edukacja przedszkolna, podstawowa oraz kształcenie zawodowe</w:t>
      </w:r>
      <w:r w:rsidR="007609C7" w:rsidRPr="007609C7">
        <w:rPr>
          <w:rFonts w:asciiTheme="majorHAnsi" w:hAnsiTheme="majorHAnsi" w:cstheme="majorHAnsi"/>
          <w:bCs/>
          <w:sz w:val="20"/>
          <w:szCs w:val="22"/>
        </w:rPr>
        <w:t xml:space="preserve">. Wybór partnera w projekcie następuje zgodnie z ustawą z dnia 28 kwietnia 2022 r. o zasadach realizacji zadań finansowanych ze środków europejskich w perspektywie finansowej 2021-2027, w tym wybór partnera spoza sektora finansów publicznych </w:t>
      </w:r>
      <w:r w:rsidR="007609C7" w:rsidRPr="00BB33AB">
        <w:rPr>
          <w:rFonts w:asciiTheme="majorHAnsi" w:hAnsiTheme="majorHAnsi" w:cstheme="majorHAnsi"/>
          <w:bCs/>
          <w:sz w:val="20"/>
          <w:szCs w:val="22"/>
        </w:rPr>
        <w:t xml:space="preserve">- zgodnie z art. 39 ust. </w:t>
      </w:r>
      <w:r w:rsidR="00CE7101" w:rsidRPr="00BB33AB">
        <w:rPr>
          <w:rFonts w:asciiTheme="majorHAnsi" w:hAnsiTheme="majorHAnsi" w:cstheme="majorHAnsi"/>
          <w:bCs/>
          <w:sz w:val="20"/>
          <w:szCs w:val="22"/>
        </w:rPr>
        <w:t>1</w:t>
      </w:r>
      <w:r w:rsidR="007609C7" w:rsidRPr="00BB33AB">
        <w:rPr>
          <w:rFonts w:asciiTheme="majorHAnsi" w:hAnsiTheme="majorHAnsi" w:cstheme="majorHAnsi"/>
          <w:bCs/>
          <w:sz w:val="20"/>
          <w:szCs w:val="22"/>
        </w:rPr>
        <w:t>-</w:t>
      </w:r>
      <w:r w:rsidR="00CE7101" w:rsidRPr="00BB33AB">
        <w:rPr>
          <w:rFonts w:asciiTheme="majorHAnsi" w:hAnsiTheme="majorHAnsi" w:cstheme="majorHAnsi"/>
          <w:bCs/>
          <w:sz w:val="20"/>
          <w:szCs w:val="22"/>
        </w:rPr>
        <w:t>4</w:t>
      </w:r>
      <w:r w:rsidR="007609C7" w:rsidRPr="00BB33AB">
        <w:rPr>
          <w:rFonts w:asciiTheme="majorHAnsi" w:hAnsiTheme="majorHAnsi" w:cstheme="majorHAnsi"/>
          <w:bCs/>
          <w:sz w:val="20"/>
          <w:szCs w:val="22"/>
        </w:rPr>
        <w:t xml:space="preserve"> ww. ustawy.</w:t>
      </w:r>
    </w:p>
    <w:p w14:paraId="0476135E" w14:textId="77777777" w:rsidR="001C6CB3" w:rsidRPr="00AE2DD1" w:rsidRDefault="00B87934" w:rsidP="00FE5585">
      <w:pPr>
        <w:pStyle w:val="NormalnyWeb"/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. Cel projektu:</w:t>
      </w:r>
    </w:p>
    <w:p w14:paraId="58D02890" w14:textId="1F89810B" w:rsidR="007609C7" w:rsidRDefault="00F53A2D" w:rsidP="006058CE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F53A2D">
        <w:rPr>
          <w:rFonts w:asciiTheme="majorHAnsi" w:hAnsiTheme="majorHAnsi" w:cstheme="majorHAnsi"/>
          <w:sz w:val="20"/>
          <w:szCs w:val="22"/>
        </w:rPr>
        <w:t>Celem projektu jest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</w:t>
      </w:r>
    </w:p>
    <w:p w14:paraId="168DB3D5" w14:textId="77777777" w:rsidR="00F53A2D" w:rsidRDefault="00F53A2D" w:rsidP="006058CE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</w:p>
    <w:p w14:paraId="3456EACF" w14:textId="77777777" w:rsidR="005050E6" w:rsidRPr="00AE2DD1" w:rsidRDefault="006058CE" w:rsidP="006058CE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I. Działania przewidziane do realizacji w ramach projektu:</w:t>
      </w:r>
    </w:p>
    <w:p w14:paraId="278308F5" w14:textId="77777777" w:rsidR="00F53A2D" w:rsidRPr="00F53A2D" w:rsidRDefault="00F53A2D" w:rsidP="00F53A2D">
      <w:pPr>
        <w:spacing w:before="240" w:after="0"/>
        <w:jc w:val="both"/>
        <w:rPr>
          <w:rFonts w:asciiTheme="majorHAnsi" w:hAnsiTheme="majorHAnsi" w:cstheme="majorHAnsi"/>
          <w:sz w:val="20"/>
        </w:rPr>
      </w:pPr>
      <w:r w:rsidRPr="00F53A2D">
        <w:rPr>
          <w:rFonts w:asciiTheme="majorHAnsi" w:hAnsiTheme="majorHAnsi" w:cstheme="majorHAnsi"/>
          <w:sz w:val="20"/>
        </w:rPr>
        <w:t xml:space="preserve">Typ projektu: Edukacja włączająca. Działania na rzecz edukacji włączającej mogą dotyczyć m.in. : </w:t>
      </w:r>
    </w:p>
    <w:p w14:paraId="68FB6FD9" w14:textId="45D8325D" w:rsidR="00F53A2D" w:rsidRPr="00F53A2D" w:rsidRDefault="00F53A2D" w:rsidP="00F53A2D">
      <w:pPr>
        <w:pStyle w:val="Akapitzlist"/>
        <w:numPr>
          <w:ilvl w:val="0"/>
          <w:numId w:val="31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F53A2D">
        <w:rPr>
          <w:rFonts w:asciiTheme="majorHAnsi" w:hAnsiTheme="majorHAnsi" w:cstheme="majorHAnsi"/>
          <w:sz w:val="20"/>
        </w:rPr>
        <w:t xml:space="preserve">wykorzystania rozwiązań wypracowanych w ramach konkursu „Przestrzeń Dostępnej Szkoły”, </w:t>
      </w:r>
    </w:p>
    <w:p w14:paraId="10FED7AA" w14:textId="10F62898" w:rsidR="00F53A2D" w:rsidRPr="00F53A2D" w:rsidRDefault="00F53A2D" w:rsidP="00F53A2D">
      <w:pPr>
        <w:pStyle w:val="Akapitzlist"/>
        <w:numPr>
          <w:ilvl w:val="0"/>
          <w:numId w:val="31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F53A2D">
        <w:rPr>
          <w:rFonts w:asciiTheme="majorHAnsi" w:hAnsiTheme="majorHAnsi" w:cstheme="majorHAnsi"/>
          <w:sz w:val="20"/>
        </w:rPr>
        <w:t>wsparcia podnoszenia kompetencji kadr w zakresie organizacji lub podnoszenia jakości edukacji włączającej,</w:t>
      </w:r>
    </w:p>
    <w:p w14:paraId="1BA44397" w14:textId="65CD6D2C" w:rsidR="00F53A2D" w:rsidRPr="00F53A2D" w:rsidRDefault="00F53A2D" w:rsidP="00F53A2D">
      <w:pPr>
        <w:pStyle w:val="Akapitzlist"/>
        <w:numPr>
          <w:ilvl w:val="0"/>
          <w:numId w:val="31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F53A2D">
        <w:rPr>
          <w:rFonts w:asciiTheme="majorHAnsi" w:hAnsiTheme="majorHAnsi" w:cstheme="majorHAnsi"/>
          <w:sz w:val="20"/>
        </w:rPr>
        <w:t>zapewnienia usług asystenckich dla uczniów i inne działania sprzyjające zwiększaniu udziału dzieci/młodzieży ze specjalnymi potrzebami rozwojowymi i edukacyjnymi,</w:t>
      </w:r>
    </w:p>
    <w:p w14:paraId="07C1BF7E" w14:textId="769A9C0F" w:rsidR="00F53A2D" w:rsidRPr="00F53A2D" w:rsidRDefault="00F53A2D" w:rsidP="00F53A2D">
      <w:pPr>
        <w:pStyle w:val="Akapitzlist"/>
        <w:numPr>
          <w:ilvl w:val="0"/>
          <w:numId w:val="31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F53A2D">
        <w:rPr>
          <w:rFonts w:asciiTheme="majorHAnsi" w:hAnsiTheme="majorHAnsi" w:cstheme="majorHAnsi"/>
          <w:sz w:val="20"/>
        </w:rPr>
        <w:t>organizacji zajęć specjalistycznych dla dzieci, uczniów z niepełnosprawnościami w środowisku przedszkolnym, szkolnym i pozaszkolnym, wsparciem specjalistycznym zostaną objęte także osoby z otoczenia uczniów,</w:t>
      </w:r>
    </w:p>
    <w:p w14:paraId="750F42CD" w14:textId="08DAF2BA" w:rsidR="00F53A2D" w:rsidRPr="00F53A2D" w:rsidRDefault="00F53A2D" w:rsidP="00F53A2D">
      <w:pPr>
        <w:pStyle w:val="Akapitzlist"/>
        <w:numPr>
          <w:ilvl w:val="0"/>
          <w:numId w:val="31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F53A2D">
        <w:rPr>
          <w:rFonts w:asciiTheme="majorHAnsi" w:hAnsiTheme="majorHAnsi" w:cstheme="majorHAnsi"/>
          <w:sz w:val="20"/>
        </w:rPr>
        <w:t xml:space="preserve">wsparcia prowadzenia działań mających na celu walkę ze stereotypami i zapobieganie dyskryminacji, m.in. wobec uczniów z niepełnosprawnościami, przez realizację np. szkoleń, wyposażenie w odpowiednie pomoce naukowe dla kadry pedagogicznej, materiały dydaktyczne dla uczniów. </w:t>
      </w:r>
    </w:p>
    <w:p w14:paraId="2E7BB876" w14:textId="45CA1833" w:rsidR="003C499A" w:rsidRPr="00AE2DD1" w:rsidRDefault="00B87934" w:rsidP="00F53A2D">
      <w:pPr>
        <w:spacing w:before="240" w:after="0"/>
        <w:jc w:val="both"/>
        <w:rPr>
          <w:rFonts w:asciiTheme="majorHAnsi" w:hAnsiTheme="majorHAnsi" w:cstheme="majorHAnsi"/>
          <w:b/>
          <w:sz w:val="20"/>
        </w:rPr>
      </w:pPr>
      <w:r w:rsidRPr="00AE2DD1">
        <w:rPr>
          <w:rFonts w:asciiTheme="majorHAnsi" w:hAnsiTheme="majorHAnsi" w:cstheme="majorHAnsi"/>
          <w:b/>
          <w:sz w:val="24"/>
        </w:rPr>
        <w:t>I</w:t>
      </w:r>
      <w:r w:rsidR="006058CE" w:rsidRPr="00AE2DD1">
        <w:rPr>
          <w:rFonts w:asciiTheme="majorHAnsi" w:hAnsiTheme="majorHAnsi" w:cstheme="majorHAnsi"/>
          <w:b/>
          <w:sz w:val="24"/>
        </w:rPr>
        <w:t>I</w:t>
      </w:r>
      <w:r w:rsidRPr="00AE2DD1">
        <w:rPr>
          <w:rFonts w:asciiTheme="majorHAnsi" w:hAnsiTheme="majorHAnsi" w:cstheme="majorHAnsi"/>
          <w:b/>
          <w:sz w:val="24"/>
        </w:rPr>
        <w:t>I. Proponowany zakres zadań przewidzianych dla partnera:</w:t>
      </w:r>
    </w:p>
    <w:p w14:paraId="53479F67" w14:textId="2C16F1F0" w:rsidR="00421013" w:rsidRDefault="00421013" w:rsidP="00421013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AE2DD1">
        <w:rPr>
          <w:rFonts w:asciiTheme="majorHAnsi" w:hAnsiTheme="majorHAnsi" w:cstheme="majorHAnsi"/>
          <w:sz w:val="20"/>
        </w:rPr>
        <w:t xml:space="preserve">Wsparcie merytoryczne i organizacyjne </w:t>
      </w:r>
      <w:r w:rsidRPr="007609C7">
        <w:rPr>
          <w:rFonts w:asciiTheme="majorHAnsi" w:hAnsiTheme="majorHAnsi" w:cstheme="majorHAnsi"/>
          <w:bCs/>
          <w:sz w:val="20"/>
        </w:rPr>
        <w:t>Gmin</w:t>
      </w:r>
      <w:r>
        <w:rPr>
          <w:rFonts w:asciiTheme="majorHAnsi" w:hAnsiTheme="majorHAnsi" w:cstheme="majorHAnsi"/>
          <w:bCs/>
          <w:sz w:val="20"/>
        </w:rPr>
        <w:t>y</w:t>
      </w:r>
      <w:r w:rsidRPr="007609C7">
        <w:rPr>
          <w:rFonts w:asciiTheme="majorHAnsi" w:hAnsiTheme="majorHAnsi" w:cstheme="majorHAnsi"/>
          <w:bCs/>
          <w:sz w:val="20"/>
        </w:rPr>
        <w:t xml:space="preserve"> </w:t>
      </w:r>
      <w:r w:rsidR="00C93716">
        <w:rPr>
          <w:rFonts w:asciiTheme="majorHAnsi" w:hAnsiTheme="majorHAnsi" w:cstheme="majorHAnsi"/>
          <w:bCs/>
          <w:sz w:val="20"/>
        </w:rPr>
        <w:t xml:space="preserve">Lwówek </w:t>
      </w:r>
      <w:r>
        <w:rPr>
          <w:rFonts w:asciiTheme="majorHAnsi" w:hAnsiTheme="majorHAnsi" w:cstheme="majorHAnsi"/>
          <w:bCs/>
          <w:sz w:val="20"/>
        </w:rPr>
        <w:t>obejmujące przypisane we wniosku o dofinansowanie zadania, ustalone na etapie przygotowania części budżetowych oraz opisowych projektu.</w:t>
      </w:r>
    </w:p>
    <w:p w14:paraId="7D077E16" w14:textId="1973776F" w:rsidR="007609C7" w:rsidRDefault="007609C7" w:rsidP="007609C7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7609C7">
        <w:rPr>
          <w:rFonts w:asciiTheme="majorHAnsi" w:hAnsiTheme="majorHAnsi" w:cstheme="majorHAnsi"/>
          <w:sz w:val="20"/>
        </w:rPr>
        <w:t xml:space="preserve">Gmina </w:t>
      </w:r>
      <w:r w:rsidR="00C93716">
        <w:rPr>
          <w:rFonts w:asciiTheme="majorHAnsi" w:hAnsiTheme="majorHAnsi" w:cstheme="majorHAnsi"/>
          <w:sz w:val="20"/>
        </w:rPr>
        <w:t xml:space="preserve">Lwówek </w:t>
      </w:r>
      <w:r w:rsidRPr="007609C7">
        <w:rPr>
          <w:rFonts w:asciiTheme="majorHAnsi" w:hAnsiTheme="majorHAnsi" w:cstheme="majorHAnsi"/>
          <w:sz w:val="20"/>
        </w:rPr>
        <w:t xml:space="preserve">zastrzega, że szczegółowy zakres projektu ustalony zostanie na etapie jego przygotowania i może obejmować wyłącznie wybrane działania zgodnie z potrzebami </w:t>
      </w:r>
      <w:r>
        <w:rPr>
          <w:rFonts w:asciiTheme="majorHAnsi" w:hAnsiTheme="majorHAnsi" w:cstheme="majorHAnsi"/>
          <w:sz w:val="20"/>
        </w:rPr>
        <w:t>określonymi na etapie diagnozy sytuacji problemowej.</w:t>
      </w:r>
    </w:p>
    <w:p w14:paraId="68104F6D" w14:textId="17B4939F" w:rsidR="00CE7101" w:rsidRPr="00495884" w:rsidRDefault="00A2029F" w:rsidP="00CE7101">
      <w:pPr>
        <w:jc w:val="both"/>
        <w:rPr>
          <w:rFonts w:asciiTheme="majorHAnsi" w:hAnsiTheme="majorHAnsi" w:cstheme="majorHAnsi"/>
          <w:sz w:val="20"/>
        </w:rPr>
      </w:pPr>
      <w:r w:rsidRPr="00495884">
        <w:rPr>
          <w:rFonts w:asciiTheme="majorHAnsi" w:hAnsiTheme="majorHAnsi" w:cstheme="majorHAnsi"/>
          <w:sz w:val="20"/>
        </w:rPr>
        <w:lastRenderedPageBreak/>
        <w:t>Nie przewiduj</w:t>
      </w:r>
      <w:r w:rsidR="00421013" w:rsidRPr="00495884">
        <w:rPr>
          <w:rFonts w:asciiTheme="majorHAnsi" w:hAnsiTheme="majorHAnsi" w:cstheme="majorHAnsi"/>
          <w:sz w:val="20"/>
        </w:rPr>
        <w:t>e</w:t>
      </w:r>
      <w:r w:rsidRPr="00495884">
        <w:rPr>
          <w:rFonts w:asciiTheme="majorHAnsi" w:hAnsiTheme="majorHAnsi" w:cstheme="majorHAnsi"/>
          <w:sz w:val="20"/>
        </w:rPr>
        <w:t xml:space="preserve"> się udziału finansowego Partnera w ramach kosztów pośrednich.</w:t>
      </w:r>
    </w:p>
    <w:p w14:paraId="196288D6" w14:textId="77777777" w:rsidR="00ED323D" w:rsidRPr="00AE2DD1" w:rsidRDefault="00B87934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V. Wymagania wobec partnera:</w:t>
      </w:r>
    </w:p>
    <w:p w14:paraId="74283DC6" w14:textId="5CC77AAA" w:rsidR="00ED323D" w:rsidRDefault="00ED323D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Partner musi posiadać </w:t>
      </w:r>
      <w:r w:rsidRPr="00E70EB0">
        <w:rPr>
          <w:rFonts w:asciiTheme="majorHAnsi" w:hAnsiTheme="majorHAnsi" w:cstheme="majorHAnsi"/>
          <w:sz w:val="20"/>
          <w:szCs w:val="22"/>
        </w:rPr>
        <w:t xml:space="preserve">doświadczenie </w:t>
      </w:r>
      <w:r w:rsidR="003530AD">
        <w:rPr>
          <w:rFonts w:asciiTheme="majorHAnsi" w:hAnsiTheme="majorHAnsi" w:cstheme="majorHAnsi"/>
          <w:sz w:val="20"/>
          <w:szCs w:val="22"/>
        </w:rPr>
        <w:t xml:space="preserve">w realizacji działań na rzecz edukacji włączającej i/lub na rzecz </w:t>
      </w:r>
      <w:r w:rsidR="003530AD" w:rsidRPr="003530AD">
        <w:rPr>
          <w:rFonts w:asciiTheme="majorHAnsi" w:hAnsiTheme="majorHAnsi" w:cstheme="majorHAnsi"/>
          <w:sz w:val="20"/>
          <w:szCs w:val="22"/>
        </w:rPr>
        <w:t>dzieci/młodzieży ze specjalnymi potrzebami rozwojowymi i edukacyjnymi</w:t>
      </w:r>
      <w:r w:rsidR="003530AD">
        <w:rPr>
          <w:rFonts w:asciiTheme="majorHAnsi" w:hAnsiTheme="majorHAnsi" w:cstheme="majorHAnsi"/>
          <w:sz w:val="20"/>
          <w:szCs w:val="22"/>
        </w:rPr>
        <w:t xml:space="preserve"> </w:t>
      </w:r>
      <w:r w:rsidRPr="00E70EB0">
        <w:rPr>
          <w:rFonts w:asciiTheme="majorHAnsi" w:hAnsiTheme="majorHAnsi" w:cstheme="majorHAnsi"/>
          <w:sz w:val="20"/>
          <w:szCs w:val="22"/>
        </w:rPr>
        <w:t>oraz dysponować odpowiednim potencjałem osobowym zdolnym do realizacji zadań przewidzianych</w:t>
      </w:r>
      <w:r w:rsidR="008E5EE9" w:rsidRPr="00E70EB0">
        <w:rPr>
          <w:rFonts w:asciiTheme="majorHAnsi" w:hAnsiTheme="majorHAnsi" w:cstheme="majorHAnsi"/>
          <w:sz w:val="20"/>
          <w:szCs w:val="22"/>
        </w:rPr>
        <w:t xml:space="preserve"> w projekcie.</w:t>
      </w:r>
    </w:p>
    <w:p w14:paraId="46D6D26F" w14:textId="77777777" w:rsidR="00806FC5" w:rsidRPr="00AE2DD1" w:rsidRDefault="006058CE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. Zgłoszenie powinno zawierać:</w:t>
      </w:r>
    </w:p>
    <w:p w14:paraId="3A53CFC1" w14:textId="337E070D" w:rsidR="00ED323D" w:rsidRPr="00E70EB0" w:rsidRDefault="00ED323D" w:rsidP="00956C9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 w:rsidR="003530AD">
        <w:rPr>
          <w:rFonts w:asciiTheme="majorHAnsi" w:hAnsiTheme="majorHAnsi" w:cstheme="majorHAnsi"/>
          <w:sz w:val="20"/>
          <w:szCs w:val="22"/>
        </w:rPr>
        <w:t>edukacją włączającą</w:t>
      </w:r>
      <w:r w:rsidR="008A27CE">
        <w:rPr>
          <w:rFonts w:asciiTheme="majorHAnsi" w:hAnsiTheme="majorHAnsi" w:cstheme="majorHAnsi"/>
          <w:sz w:val="20"/>
          <w:szCs w:val="22"/>
        </w:rPr>
        <w:t>.</w:t>
      </w:r>
    </w:p>
    <w:p w14:paraId="3C55FA60" w14:textId="24BED2CB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70EB0">
        <w:rPr>
          <w:rFonts w:asciiTheme="majorHAnsi" w:hAnsiTheme="majorHAnsi" w:cstheme="majorHAnsi"/>
          <w:sz w:val="20"/>
          <w:szCs w:val="22"/>
        </w:rPr>
        <w:t>Opis udziału w projekcie, w szczególności</w:t>
      </w:r>
      <w:r w:rsidRPr="00AE2DD1">
        <w:rPr>
          <w:rFonts w:asciiTheme="majorHAnsi" w:hAnsiTheme="majorHAnsi" w:cstheme="majorHAnsi"/>
          <w:sz w:val="20"/>
          <w:szCs w:val="22"/>
        </w:rPr>
        <w:t xml:space="preserve"> propozycje realizacji działań określonych w pkt. III a)</w:t>
      </w:r>
    </w:p>
    <w:p w14:paraId="497317DB" w14:textId="06512CF1" w:rsidR="00ED323D" w:rsidRPr="00495884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Pr="00461B89">
        <w:rPr>
          <w:rFonts w:asciiTheme="majorHAnsi" w:hAnsiTheme="majorHAnsi" w:cstheme="majorHAnsi"/>
          <w:sz w:val="20"/>
          <w:szCs w:val="22"/>
        </w:rPr>
        <w:t xml:space="preserve">świadczenia usług </w:t>
      </w:r>
      <w:r w:rsidR="003530AD">
        <w:rPr>
          <w:rFonts w:asciiTheme="majorHAnsi" w:hAnsiTheme="majorHAnsi" w:cstheme="majorHAnsi"/>
          <w:sz w:val="20"/>
          <w:szCs w:val="22"/>
        </w:rPr>
        <w:t>edukacyjnych</w:t>
      </w:r>
      <w:r w:rsidR="00784C9F">
        <w:rPr>
          <w:rFonts w:asciiTheme="majorHAnsi" w:hAnsiTheme="majorHAnsi" w:cstheme="majorHAnsi"/>
          <w:sz w:val="20"/>
          <w:szCs w:val="22"/>
        </w:rPr>
        <w:t xml:space="preserve"> </w:t>
      </w:r>
      <w:r w:rsidRPr="00461B89">
        <w:rPr>
          <w:rFonts w:asciiTheme="majorHAnsi" w:hAnsiTheme="majorHAnsi" w:cstheme="majorHAnsi"/>
          <w:sz w:val="20"/>
          <w:szCs w:val="22"/>
        </w:rPr>
        <w:t>wraz z ich krótkim opisem.</w:t>
      </w:r>
    </w:p>
    <w:p w14:paraId="5F67045F" w14:textId="77777777" w:rsidR="00ED323D" w:rsidRPr="00495884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495884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 w14:paraId="5C45A4FF" w14:textId="09747CB9" w:rsidR="00EA1313" w:rsidRPr="00495884" w:rsidRDefault="00EA1313" w:rsidP="00EA1313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495884">
        <w:rPr>
          <w:rFonts w:asciiTheme="majorHAnsi" w:hAnsiTheme="majorHAnsi" w:cstheme="majorHAnsi"/>
          <w:sz w:val="20"/>
          <w:szCs w:val="22"/>
        </w:rPr>
        <w:t>Informację o możliwości zagwarantowania przez Partnera wkładu własnego w regulaminowej wysokości – tj. 10% wraz z informacją o źródle wkładu własnego oraz  jego formie (pieniężna lub niepieniężna)</w:t>
      </w:r>
      <w:r w:rsidR="00495884" w:rsidRPr="00495884">
        <w:rPr>
          <w:rFonts w:asciiTheme="majorHAnsi" w:hAnsiTheme="majorHAnsi" w:cstheme="majorHAnsi"/>
          <w:sz w:val="20"/>
          <w:szCs w:val="22"/>
        </w:rPr>
        <w:t>.</w:t>
      </w:r>
    </w:p>
    <w:p w14:paraId="0E1FAC3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Deklarację gotowości przygotowania wszelkiej niezbędnej dokumentacji wymaganej do podpisania umowy o dofinansowanie projektu.</w:t>
      </w:r>
    </w:p>
    <w:p w14:paraId="701EB5E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Dokumenty potwierdzające status prawny kandydata na partnera i umocowanie osób go reprezentujących. </w:t>
      </w:r>
    </w:p>
    <w:p w14:paraId="425741AA" w14:textId="77777777" w:rsidR="007609C7" w:rsidRPr="007609C7" w:rsidRDefault="00ED323D" w:rsidP="007609C7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Oświadczenie, o nie podleganiu wykluczeniu z możliwości ubiegania się o dofinansowanie na podstawie odrębnych przepisów, w szczególności: art. 207 ust. 4 ustawy z dnia 27 sierpnia 2009 r. o finansach publicznych (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t.j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Dz. U. 2013 r., poz. 885 z 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zm.); </w:t>
      </w:r>
      <w:r w:rsidR="007609C7" w:rsidRPr="007609C7">
        <w:rPr>
          <w:rFonts w:asciiTheme="majorHAnsi" w:hAnsiTheme="majorHAnsi" w:cstheme="majorHAnsi"/>
          <w:sz w:val="20"/>
          <w:szCs w:val="22"/>
        </w:rPr>
        <w:t>lub wobec których orzeczono zakaz dostępu do środków funduszy europejskich na podstawie odrębnych przepisów:</w:t>
      </w:r>
    </w:p>
    <w:p w14:paraId="287EDC1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a) art. 12 ust. 1 pkt 1 ustawy z dnia 15 czerwca 2012 r. o skutkach powierzania wykonywania pracy cudzoziemcom przebywającym wbrew przepisom na terytorium Rzeczypospolitej Polskiej (Dz. U. z 2021 r. poz. 1745);</w:t>
      </w:r>
    </w:p>
    <w:p w14:paraId="25CD52B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 xml:space="preserve">b) art. 9 ust. 1 pkt 2a ustawy z dnia 28 października 2002 r. o odpowiedzialności podmiotów zbiorowych za czyny zabronione pod groźbą kary (Dz. U. z 2020 r., poz. 358 z </w:t>
      </w:r>
      <w:proofErr w:type="spellStart"/>
      <w:r w:rsidRPr="007609C7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7609C7">
        <w:rPr>
          <w:rFonts w:asciiTheme="majorHAnsi" w:hAnsiTheme="majorHAnsi" w:cstheme="majorHAnsi"/>
          <w:sz w:val="20"/>
          <w:szCs w:val="22"/>
        </w:rPr>
        <w:t>. zm.).</w:t>
      </w:r>
    </w:p>
    <w:p w14:paraId="50EA13F6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Zgłoszenie powinno wpłynąć na formularzu, który stanowi załącznik nr 1 do niniejszego zapytania.</w:t>
      </w:r>
    </w:p>
    <w:p w14:paraId="74FD9AD4" w14:textId="3F0C9F08" w:rsidR="0097511A" w:rsidRPr="00AE2DD1" w:rsidRDefault="0097511A" w:rsidP="007609C7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</w:t>
      </w:r>
      <w:r w:rsidR="00831221" w:rsidRPr="00AE2DD1">
        <w:rPr>
          <w:rFonts w:asciiTheme="majorHAnsi" w:hAnsiTheme="majorHAnsi" w:cstheme="majorHAnsi"/>
          <w:b/>
          <w:szCs w:val="22"/>
        </w:rPr>
        <w:t>.</w:t>
      </w:r>
      <w:r w:rsidRPr="00AE2DD1">
        <w:rPr>
          <w:rFonts w:asciiTheme="majorHAnsi" w:hAnsiTheme="majorHAnsi" w:cstheme="majorHAnsi"/>
          <w:b/>
          <w:szCs w:val="22"/>
        </w:rPr>
        <w:t xml:space="preserve"> Opis kryteriów branych pod uwagę w wyborze partnera</w:t>
      </w:r>
    </w:p>
    <w:p w14:paraId="4029ADED" w14:textId="77777777" w:rsidR="00ED323D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>Spełnienie wymogów formalnych (oświadczenia o których mowa w pkt V e – V g.)</w:t>
      </w:r>
    </w:p>
    <w:p w14:paraId="1A024121" w14:textId="7E44F0BC" w:rsidR="00ED323D" w:rsidRPr="008E5EE9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</w:t>
      </w:r>
      <w:r w:rsidRPr="00461B89">
        <w:rPr>
          <w:rFonts w:asciiTheme="majorHAnsi" w:hAnsiTheme="majorHAnsi" w:cstheme="majorHAnsi"/>
          <w:sz w:val="20"/>
          <w:szCs w:val="22"/>
        </w:rPr>
        <w:t xml:space="preserve">z </w:t>
      </w:r>
      <w:r w:rsidR="003530AD">
        <w:rPr>
          <w:rFonts w:asciiTheme="majorHAnsi" w:hAnsiTheme="majorHAnsi" w:cstheme="majorHAnsi"/>
          <w:sz w:val="20"/>
          <w:szCs w:val="22"/>
        </w:rPr>
        <w:t>edukacją włączającą</w:t>
      </w:r>
      <w:r w:rsidR="00784C9F">
        <w:rPr>
          <w:rFonts w:asciiTheme="majorHAnsi" w:hAnsiTheme="majorHAnsi" w:cstheme="majorHAnsi"/>
          <w:sz w:val="20"/>
          <w:szCs w:val="22"/>
        </w:rPr>
        <w:t>.</w:t>
      </w:r>
      <w:r w:rsidRPr="008E5EE9">
        <w:rPr>
          <w:rFonts w:asciiTheme="majorHAnsi" w:hAnsiTheme="majorHAnsi" w:cstheme="majorHAnsi"/>
          <w:sz w:val="20"/>
          <w:szCs w:val="22"/>
        </w:rPr>
        <w:t xml:space="preserve"> Max. 30 pkt</w:t>
      </w:r>
    </w:p>
    <w:p w14:paraId="26992072" w14:textId="12B3FDAF" w:rsidR="00ED323D" w:rsidRPr="008E5EE9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Pr="00461B89">
        <w:rPr>
          <w:rFonts w:asciiTheme="majorHAnsi" w:hAnsiTheme="majorHAnsi" w:cstheme="majorHAnsi"/>
          <w:sz w:val="20"/>
          <w:szCs w:val="22"/>
        </w:rPr>
        <w:t xml:space="preserve">świadczenia usług </w:t>
      </w:r>
      <w:r w:rsidR="003530AD">
        <w:rPr>
          <w:rFonts w:asciiTheme="majorHAnsi" w:hAnsiTheme="majorHAnsi" w:cstheme="majorHAnsi"/>
          <w:sz w:val="20"/>
          <w:szCs w:val="22"/>
        </w:rPr>
        <w:t>edukacyjnych</w:t>
      </w:r>
      <w:r w:rsidR="008A27CE">
        <w:rPr>
          <w:rFonts w:asciiTheme="majorHAnsi" w:hAnsiTheme="majorHAnsi" w:cstheme="majorHAnsi"/>
          <w:sz w:val="20"/>
          <w:szCs w:val="22"/>
        </w:rPr>
        <w:t xml:space="preserve"> </w:t>
      </w:r>
      <w:r w:rsidRPr="008E5EE9">
        <w:rPr>
          <w:rFonts w:asciiTheme="majorHAnsi" w:hAnsiTheme="majorHAnsi" w:cstheme="majorHAnsi"/>
          <w:sz w:val="20"/>
          <w:szCs w:val="22"/>
        </w:rPr>
        <w:t>wraz z ich krótkim opisem. Max. 30 pkt.</w:t>
      </w:r>
    </w:p>
    <w:p w14:paraId="5B7E69DD" w14:textId="77777777" w:rsidR="00ED323D" w:rsidRPr="00495884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Wykaz osób, którymi dysponuje kandydat na partnera wraz z informacjami na temat ich kwalifikacji zawodowych, doświadczenia oraz ze wskazaniem czynności, jakie osoby te mogą realizować w projektach. </w:t>
      </w:r>
      <w:r w:rsidRPr="00495884">
        <w:rPr>
          <w:rFonts w:asciiTheme="majorHAnsi" w:hAnsiTheme="majorHAnsi" w:cstheme="majorHAnsi"/>
          <w:sz w:val="20"/>
          <w:szCs w:val="22"/>
        </w:rPr>
        <w:t>Max. 10 pkt.</w:t>
      </w:r>
    </w:p>
    <w:p w14:paraId="2F6E0B53" w14:textId="77777777" w:rsidR="00EA1313" w:rsidRPr="00495884" w:rsidRDefault="00EA1313" w:rsidP="00EA1313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bookmarkStart w:id="0" w:name="_Hlk145503660"/>
      <w:r w:rsidRPr="00495884">
        <w:rPr>
          <w:rFonts w:asciiTheme="majorHAnsi" w:hAnsiTheme="majorHAnsi" w:cstheme="majorHAnsi"/>
          <w:sz w:val="20"/>
          <w:szCs w:val="22"/>
        </w:rPr>
        <w:t>Informacja o możliwości zagwarantowania przez Partnera wkładu własnego w regulaminowej wysokości – tj. 10% wraz ze wskazaniem jego źródła oraz z informacją o jego formie (pieniężna lub niepieniężna). Max. 30 pkt.</w:t>
      </w:r>
    </w:p>
    <w:bookmarkEnd w:id="0"/>
    <w:p w14:paraId="714777EC" w14:textId="77777777" w:rsidR="00421013" w:rsidRPr="008E5EE9" w:rsidRDefault="00421013" w:rsidP="00421013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</w:p>
    <w:p w14:paraId="1BB022D2" w14:textId="77777777" w:rsidR="0097511A" w:rsidRPr="00AE2DD1" w:rsidRDefault="0097511A" w:rsidP="0097511A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I. Termin składania ofert</w:t>
      </w:r>
    </w:p>
    <w:p w14:paraId="4293E5DE" w14:textId="73112A89" w:rsidR="00CA1257" w:rsidRDefault="007260D6" w:rsidP="007609C7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1257">
        <w:rPr>
          <w:rFonts w:asciiTheme="majorHAnsi" w:hAnsiTheme="majorHAnsi" w:cstheme="majorHAnsi"/>
          <w:sz w:val="20"/>
          <w:szCs w:val="20"/>
        </w:rPr>
        <w:t xml:space="preserve">Oferty w formacie .doc., </w:t>
      </w:r>
      <w:proofErr w:type="spellStart"/>
      <w:r w:rsidRPr="00CA1257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CA1257">
        <w:rPr>
          <w:rFonts w:asciiTheme="majorHAnsi" w:hAnsiTheme="majorHAnsi" w:cstheme="majorHAnsi"/>
          <w:sz w:val="20"/>
          <w:szCs w:val="20"/>
        </w:rPr>
        <w:t xml:space="preserve">. lub .pdf należy przesłać w terminie do 21 dni od daty ogłoszenia naboru (tj. do dnia </w:t>
      </w:r>
      <w:r w:rsidR="00C93716">
        <w:rPr>
          <w:rFonts w:asciiTheme="majorHAnsi" w:hAnsiTheme="majorHAnsi" w:cstheme="majorHAnsi"/>
          <w:sz w:val="20"/>
          <w:szCs w:val="20"/>
        </w:rPr>
        <w:t xml:space="preserve">06.03.2024 </w:t>
      </w:r>
      <w:r w:rsidRPr="00CA1257">
        <w:rPr>
          <w:rFonts w:asciiTheme="majorHAnsi" w:hAnsiTheme="majorHAnsi" w:cstheme="majorHAnsi"/>
          <w:sz w:val="20"/>
          <w:szCs w:val="20"/>
        </w:rPr>
        <w:t>na adres e-mail</w:t>
      </w:r>
      <w:r w:rsidRPr="00CA1257">
        <w:rPr>
          <w:rFonts w:asciiTheme="majorHAnsi" w:hAnsiTheme="majorHAnsi" w:cstheme="majorHAnsi"/>
          <w:bCs/>
          <w:sz w:val="20"/>
          <w:szCs w:val="20"/>
        </w:rPr>
        <w:t xml:space="preserve">: </w:t>
      </w:r>
      <w:hyperlink r:id="rId11" w:history="1">
        <w:r w:rsidR="00F25FAD" w:rsidRPr="002266B9">
          <w:rPr>
            <w:rStyle w:val="Hipercze"/>
            <w:rFonts w:asciiTheme="majorHAnsi" w:hAnsiTheme="majorHAnsi" w:cstheme="majorHAnsi"/>
            <w:sz w:val="20"/>
            <w:szCs w:val="20"/>
          </w:rPr>
          <w:t>sekretarz@lwowek.com.pl</w:t>
        </w:r>
      </w:hyperlink>
      <w:r w:rsidR="00F25FAD">
        <w:rPr>
          <w:rFonts w:asciiTheme="majorHAnsi" w:hAnsiTheme="majorHAnsi" w:cstheme="majorHAnsi"/>
          <w:sz w:val="20"/>
          <w:szCs w:val="20"/>
        </w:rPr>
        <w:t>.</w:t>
      </w:r>
    </w:p>
    <w:p w14:paraId="417C980F" w14:textId="7B036372" w:rsidR="008B29FE" w:rsidRDefault="008B29FE" w:rsidP="008B29FE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45492725"/>
      <w:r>
        <w:rPr>
          <w:rFonts w:asciiTheme="majorHAnsi" w:hAnsiTheme="majorHAnsi" w:cstheme="majorHAnsi"/>
          <w:sz w:val="20"/>
          <w:szCs w:val="20"/>
        </w:rPr>
        <w:t>Gmina … zastrzega sobie prawo do unieważnienia naboru na każdym etapie bez podawania powodu.</w:t>
      </w:r>
    </w:p>
    <w:bookmarkEnd w:id="1"/>
    <w:p w14:paraId="5BB718AC" w14:textId="1A3A6E81" w:rsidR="0054228F" w:rsidRPr="00B52B41" w:rsidRDefault="00EA1313" w:rsidP="00EA1313">
      <w:pPr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br w:type="page"/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lastRenderedPageBreak/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0CE09D66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</w:t>
            </w:r>
            <w:r w:rsidR="003530AD">
              <w:rPr>
                <w:rFonts w:asciiTheme="majorHAnsi" w:eastAsia="Times New Roman" w:hAnsiTheme="majorHAnsi" w:cstheme="majorHAnsi"/>
                <w:b/>
                <w:lang w:eastAsia="pl-PL"/>
              </w:rPr>
              <w:t>edukacją włączającą</w:t>
            </w:r>
          </w:p>
        </w:tc>
      </w:tr>
      <w:tr w:rsidR="00B52B41" w:rsidRPr="00F42A96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23D21A92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enia usług </w:t>
            </w:r>
            <w:r w:rsidR="003530AD">
              <w:rPr>
                <w:rFonts w:asciiTheme="majorHAnsi" w:eastAsia="Times New Roman" w:hAnsiTheme="majorHAnsi" w:cstheme="majorHAnsi"/>
                <w:b/>
                <w:lang w:eastAsia="pl-PL"/>
              </w:rPr>
              <w:t>edukacyjnych</w:t>
            </w:r>
            <w:r w:rsidR="00CA125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27258E">
        <w:trPr>
          <w:trHeight w:val="1268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22F8C949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>Informację o możliwości zagwarantowania przez Partnera wkładu własnego w regulaminowej wysokości – tj. 10%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27258E">
        <w:trPr>
          <w:trHeight w:val="595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27258E">
        <w:trPr>
          <w:trHeight w:val="709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72B06E68" w14:textId="77482320" w:rsidR="004D0F92" w:rsidRDefault="004D0F92">
      <w:pPr>
        <w:rPr>
          <w:rFonts w:asciiTheme="majorHAnsi" w:hAnsiTheme="majorHAnsi" w:cstheme="majorHAnsi"/>
          <w:i/>
          <w:sz w:val="20"/>
        </w:rPr>
      </w:pPr>
    </w:p>
    <w:sectPr w:rsidR="004D0F92" w:rsidSect="00EB3313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6FEB" w14:textId="77777777" w:rsidR="00EB3313" w:rsidRDefault="00EB3313" w:rsidP="00F42A96">
      <w:pPr>
        <w:spacing w:after="0" w:line="240" w:lineRule="auto"/>
      </w:pPr>
      <w:r>
        <w:separator/>
      </w:r>
    </w:p>
  </w:endnote>
  <w:endnote w:type="continuationSeparator" w:id="0">
    <w:p w14:paraId="687DD050" w14:textId="77777777" w:rsidR="00EB3313" w:rsidRDefault="00EB3313" w:rsidP="00F42A96">
      <w:pPr>
        <w:spacing w:after="0" w:line="240" w:lineRule="auto"/>
      </w:pPr>
      <w:r>
        <w:continuationSeparator/>
      </w:r>
    </w:p>
  </w:endnote>
  <w:endnote w:type="continuationNotice" w:id="1">
    <w:p w14:paraId="45CC3E7B" w14:textId="77777777" w:rsidR="00EB3313" w:rsidRDefault="00EB3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04EB" w14:textId="77777777" w:rsidR="00EB3313" w:rsidRDefault="00EB3313" w:rsidP="00F42A96">
      <w:pPr>
        <w:spacing w:after="0" w:line="240" w:lineRule="auto"/>
      </w:pPr>
      <w:r>
        <w:separator/>
      </w:r>
    </w:p>
  </w:footnote>
  <w:footnote w:type="continuationSeparator" w:id="0">
    <w:p w14:paraId="0C0682D4" w14:textId="77777777" w:rsidR="00EB3313" w:rsidRDefault="00EB3313" w:rsidP="00F42A96">
      <w:pPr>
        <w:spacing w:after="0" w:line="240" w:lineRule="auto"/>
      </w:pPr>
      <w:r>
        <w:continuationSeparator/>
      </w:r>
    </w:p>
  </w:footnote>
  <w:footnote w:type="continuationNotice" w:id="1">
    <w:p w14:paraId="51A05846" w14:textId="77777777" w:rsidR="00EB3313" w:rsidRDefault="00EB3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75C2"/>
    <w:multiLevelType w:val="hybridMultilevel"/>
    <w:tmpl w:val="5EC64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556F"/>
    <w:multiLevelType w:val="hybridMultilevel"/>
    <w:tmpl w:val="B0DEB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1678">
    <w:abstractNumId w:val="3"/>
  </w:num>
  <w:num w:numId="2" w16cid:durableId="110714298">
    <w:abstractNumId w:val="1"/>
  </w:num>
  <w:num w:numId="3" w16cid:durableId="470251577">
    <w:abstractNumId w:val="7"/>
  </w:num>
  <w:num w:numId="4" w16cid:durableId="1313875042">
    <w:abstractNumId w:val="24"/>
  </w:num>
  <w:num w:numId="5" w16cid:durableId="868179390">
    <w:abstractNumId w:val="20"/>
  </w:num>
  <w:num w:numId="6" w16cid:durableId="1520965183">
    <w:abstractNumId w:val="5"/>
  </w:num>
  <w:num w:numId="7" w16cid:durableId="1502508604">
    <w:abstractNumId w:val="15"/>
  </w:num>
  <w:num w:numId="8" w16cid:durableId="358628393">
    <w:abstractNumId w:val="9"/>
  </w:num>
  <w:num w:numId="9" w16cid:durableId="542206900">
    <w:abstractNumId w:val="26"/>
  </w:num>
  <w:num w:numId="10" w16cid:durableId="332491471">
    <w:abstractNumId w:val="12"/>
  </w:num>
  <w:num w:numId="11" w16cid:durableId="830607310">
    <w:abstractNumId w:val="13"/>
  </w:num>
  <w:num w:numId="12" w16cid:durableId="1632517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4"/>
  </w:num>
  <w:num w:numId="16" w16cid:durableId="286591245">
    <w:abstractNumId w:val="8"/>
  </w:num>
  <w:num w:numId="17" w16cid:durableId="1687322128">
    <w:abstractNumId w:val="14"/>
  </w:num>
  <w:num w:numId="18" w16cid:durableId="1939754616">
    <w:abstractNumId w:val="16"/>
  </w:num>
  <w:num w:numId="19" w16cid:durableId="705063356">
    <w:abstractNumId w:val="10"/>
  </w:num>
  <w:num w:numId="20" w16cid:durableId="607080827">
    <w:abstractNumId w:val="6"/>
  </w:num>
  <w:num w:numId="21" w16cid:durableId="103814475">
    <w:abstractNumId w:val="0"/>
  </w:num>
  <w:num w:numId="22" w16cid:durableId="984550608">
    <w:abstractNumId w:val="19"/>
  </w:num>
  <w:num w:numId="23" w16cid:durableId="2078551042">
    <w:abstractNumId w:val="11"/>
  </w:num>
  <w:num w:numId="24" w16cid:durableId="154997300">
    <w:abstractNumId w:val="21"/>
  </w:num>
  <w:num w:numId="25" w16cid:durableId="1436559538">
    <w:abstractNumId w:val="25"/>
  </w:num>
  <w:num w:numId="26" w16cid:durableId="893351592">
    <w:abstractNumId w:val="2"/>
  </w:num>
  <w:num w:numId="27" w16cid:durableId="1855876945">
    <w:abstractNumId w:val="18"/>
  </w:num>
  <w:num w:numId="28" w16cid:durableId="1441299413">
    <w:abstractNumId w:val="22"/>
  </w:num>
  <w:num w:numId="29" w16cid:durableId="883950538">
    <w:abstractNumId w:val="4"/>
  </w:num>
  <w:num w:numId="30" w16cid:durableId="549078243">
    <w:abstractNumId w:val="27"/>
  </w:num>
  <w:num w:numId="31" w16cid:durableId="351541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66692"/>
    <w:rsid w:val="0009569C"/>
    <w:rsid w:val="000B7D74"/>
    <w:rsid w:val="000C3D25"/>
    <w:rsid w:val="000C6CA3"/>
    <w:rsid w:val="000C71DC"/>
    <w:rsid w:val="00121A9A"/>
    <w:rsid w:val="00141F3B"/>
    <w:rsid w:val="00160F5D"/>
    <w:rsid w:val="001A16A5"/>
    <w:rsid w:val="001C6CB3"/>
    <w:rsid w:val="001D0D26"/>
    <w:rsid w:val="001F434E"/>
    <w:rsid w:val="001F4360"/>
    <w:rsid w:val="0020764E"/>
    <w:rsid w:val="002130A7"/>
    <w:rsid w:val="002146E3"/>
    <w:rsid w:val="00221696"/>
    <w:rsid w:val="00226108"/>
    <w:rsid w:val="00233F8C"/>
    <w:rsid w:val="002435EA"/>
    <w:rsid w:val="00250CF2"/>
    <w:rsid w:val="002563C6"/>
    <w:rsid w:val="00263FED"/>
    <w:rsid w:val="0027258E"/>
    <w:rsid w:val="00284644"/>
    <w:rsid w:val="002A417C"/>
    <w:rsid w:val="002D2743"/>
    <w:rsid w:val="002D5983"/>
    <w:rsid w:val="002E0F54"/>
    <w:rsid w:val="002E672B"/>
    <w:rsid w:val="002F26FB"/>
    <w:rsid w:val="00303BE3"/>
    <w:rsid w:val="00347A32"/>
    <w:rsid w:val="003530AD"/>
    <w:rsid w:val="00353105"/>
    <w:rsid w:val="00371A32"/>
    <w:rsid w:val="00374EBD"/>
    <w:rsid w:val="0037574F"/>
    <w:rsid w:val="00377611"/>
    <w:rsid w:val="003C499A"/>
    <w:rsid w:val="003D685D"/>
    <w:rsid w:val="003E4E13"/>
    <w:rsid w:val="003F62E2"/>
    <w:rsid w:val="00403BAC"/>
    <w:rsid w:val="00421013"/>
    <w:rsid w:val="00423F83"/>
    <w:rsid w:val="00461B89"/>
    <w:rsid w:val="00470F31"/>
    <w:rsid w:val="00495884"/>
    <w:rsid w:val="004B0D62"/>
    <w:rsid w:val="004C3A10"/>
    <w:rsid w:val="004D0F92"/>
    <w:rsid w:val="004F5228"/>
    <w:rsid w:val="005050E6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D25AB"/>
    <w:rsid w:val="005D3695"/>
    <w:rsid w:val="005F2F9D"/>
    <w:rsid w:val="006058CE"/>
    <w:rsid w:val="00635742"/>
    <w:rsid w:val="00683403"/>
    <w:rsid w:val="006F2E70"/>
    <w:rsid w:val="00715460"/>
    <w:rsid w:val="007260D6"/>
    <w:rsid w:val="0074574B"/>
    <w:rsid w:val="007609C7"/>
    <w:rsid w:val="007742ED"/>
    <w:rsid w:val="00781B0E"/>
    <w:rsid w:val="00784C9F"/>
    <w:rsid w:val="007B5026"/>
    <w:rsid w:val="007D3118"/>
    <w:rsid w:val="007E5C19"/>
    <w:rsid w:val="00801DE3"/>
    <w:rsid w:val="0080651D"/>
    <w:rsid w:val="00806FC5"/>
    <w:rsid w:val="00821402"/>
    <w:rsid w:val="00831221"/>
    <w:rsid w:val="0083517F"/>
    <w:rsid w:val="00882CC4"/>
    <w:rsid w:val="008A27CE"/>
    <w:rsid w:val="008B29FE"/>
    <w:rsid w:val="008E5EE9"/>
    <w:rsid w:val="0091144C"/>
    <w:rsid w:val="009167B2"/>
    <w:rsid w:val="00956C98"/>
    <w:rsid w:val="0097511A"/>
    <w:rsid w:val="009D12E6"/>
    <w:rsid w:val="009E415A"/>
    <w:rsid w:val="009F3F4F"/>
    <w:rsid w:val="009F7C38"/>
    <w:rsid w:val="00A01FA5"/>
    <w:rsid w:val="00A131F0"/>
    <w:rsid w:val="00A17CFD"/>
    <w:rsid w:val="00A2029F"/>
    <w:rsid w:val="00A80FD2"/>
    <w:rsid w:val="00A86840"/>
    <w:rsid w:val="00AB3F6F"/>
    <w:rsid w:val="00AE24A3"/>
    <w:rsid w:val="00AE2DD1"/>
    <w:rsid w:val="00AE4128"/>
    <w:rsid w:val="00AE4840"/>
    <w:rsid w:val="00AF179E"/>
    <w:rsid w:val="00B14D92"/>
    <w:rsid w:val="00B5016F"/>
    <w:rsid w:val="00B52B41"/>
    <w:rsid w:val="00B62C0D"/>
    <w:rsid w:val="00B87934"/>
    <w:rsid w:val="00B93399"/>
    <w:rsid w:val="00B968AB"/>
    <w:rsid w:val="00BB33AB"/>
    <w:rsid w:val="00BE54E4"/>
    <w:rsid w:val="00BF604C"/>
    <w:rsid w:val="00C23C44"/>
    <w:rsid w:val="00C3022A"/>
    <w:rsid w:val="00C5163F"/>
    <w:rsid w:val="00C80661"/>
    <w:rsid w:val="00C93716"/>
    <w:rsid w:val="00CA1257"/>
    <w:rsid w:val="00CA3929"/>
    <w:rsid w:val="00CE7101"/>
    <w:rsid w:val="00D2791B"/>
    <w:rsid w:val="00D36001"/>
    <w:rsid w:val="00D60296"/>
    <w:rsid w:val="00DB7982"/>
    <w:rsid w:val="00DC418F"/>
    <w:rsid w:val="00DC7514"/>
    <w:rsid w:val="00DC7CE5"/>
    <w:rsid w:val="00DD7729"/>
    <w:rsid w:val="00E07906"/>
    <w:rsid w:val="00E227ED"/>
    <w:rsid w:val="00E30AEA"/>
    <w:rsid w:val="00E30D0B"/>
    <w:rsid w:val="00E31290"/>
    <w:rsid w:val="00E70EB0"/>
    <w:rsid w:val="00E7157C"/>
    <w:rsid w:val="00E87B7E"/>
    <w:rsid w:val="00E97144"/>
    <w:rsid w:val="00EA1313"/>
    <w:rsid w:val="00EB3313"/>
    <w:rsid w:val="00ED323D"/>
    <w:rsid w:val="00ED705C"/>
    <w:rsid w:val="00EF7080"/>
    <w:rsid w:val="00F0427F"/>
    <w:rsid w:val="00F25FAD"/>
    <w:rsid w:val="00F42A96"/>
    <w:rsid w:val="00F53A2D"/>
    <w:rsid w:val="00F87AA1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25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z@lwowek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7" ma:contentTypeDescription="Utwórz nowy dokument." ma:contentTypeScope="" ma:versionID="06dd961afa6d41219ba4c0b786c864e1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99c37660653416312b347d64f0a9c97b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E505B-845C-46D0-B84D-5611AD3A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B8FF-4663-46D6-A2F4-2FD8AE8AB267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964D22D8-C2C3-488E-A949-A5A562D94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ciej Piechowiak</cp:lastModifiedBy>
  <cp:revision>4</cp:revision>
  <cp:lastPrinted>2019-06-27T07:33:00Z</cp:lastPrinted>
  <dcterms:created xsi:type="dcterms:W3CDTF">2024-02-13T13:31:00Z</dcterms:created>
  <dcterms:modified xsi:type="dcterms:W3CDTF">2024-0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